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CC" w:rsidRPr="00765BF0" w:rsidRDefault="00765BF0" w:rsidP="00765BF0">
      <w:pPr>
        <w:snapToGrid w:val="0"/>
        <w:rPr>
          <w:rFonts w:ascii="PMingLiU" w:eastAsia="PMingLiU" w:hAnsi="PMingLiU" w:cs="Times New Roman" w:hint="eastAsia"/>
          <w:b/>
          <w:sz w:val="32"/>
          <w:lang w:eastAsia="zh-CN"/>
        </w:rPr>
      </w:pPr>
      <w:r w:rsidRPr="00765BF0">
        <w:rPr>
          <w:rFonts w:ascii="PMingLiU" w:eastAsia="PMingLiU" w:hAnsi="PMingLiU" w:cs="Times New Roman" w:hint="eastAsia"/>
          <w:sz w:val="28"/>
          <w:lang w:eastAsia="zh-CN"/>
        </w:rPr>
        <w:t>學生課業示例</w:t>
      </w:r>
    </w:p>
    <w:p w:rsidR="008B4E84" w:rsidRPr="00A313B4" w:rsidRDefault="008B4E84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drawing>
          <wp:inline distT="0" distB="0" distL="0" distR="0">
            <wp:extent cx="6267450" cy="8315325"/>
            <wp:effectExtent l="1905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3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>
            <wp:extent cx="6267450" cy="861949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:rsidR="008B4E84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>
            <wp:extent cx="6267450" cy="8077200"/>
            <wp:effectExtent l="1905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9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84" w:rsidRPr="00A313B4">
        <w:rPr>
          <w:rFonts w:ascii="Times New Roman" w:eastAsia="PMingLiU" w:hAnsi="Times New Roman" w:cs="Times New Roman"/>
          <w:noProof/>
          <w:sz w:val="20"/>
          <w:lang w:eastAsia="zh-TW"/>
        </w:rPr>
        <w:br w:type="page"/>
      </w:r>
    </w:p>
    <w:p w:rsidR="00744ECC" w:rsidRPr="00A313B4" w:rsidRDefault="002F5B81" w:rsidP="008B4E84">
      <w:pPr>
        <w:rPr>
          <w:rFonts w:ascii="Times New Roman" w:eastAsia="PMingLiU" w:hAnsi="Times New Roman" w:cs="Times New Roman"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lang w:eastAsia="zh-TW"/>
        </w:rPr>
        <w:lastRenderedPageBreak/>
        <w:drawing>
          <wp:inline distT="0" distB="0" distL="0" distR="0">
            <wp:extent cx="6267450" cy="7077075"/>
            <wp:effectExtent l="1905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90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84" w:rsidRPr="00A313B4" w:rsidRDefault="008B4E84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:rsidR="006B56F1" w:rsidRPr="00A313B4" w:rsidRDefault="008B4E84">
      <w:pPr>
        <w:rPr>
          <w:rFonts w:ascii="Times New Roman" w:eastAsia="PMingLiU" w:hAnsi="Times New Roman" w:cs="Times New Roman"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sz w:val="20"/>
          <w:lang w:eastAsia="zh-TW"/>
        </w:rPr>
        <w:br w:type="page"/>
      </w:r>
      <w:r w:rsidR="002F5B81"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>
            <wp:extent cx="6267450" cy="7048500"/>
            <wp:effectExtent l="1905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3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E" w:rsidRPr="00A313B4" w:rsidRDefault="00B22F7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:rsidR="0045084E" w:rsidRDefault="0045084E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sectPr w:rsidR="00A313B4" w:rsidSect="00A313B4">
      <w:footerReference w:type="default" r:id="rId13"/>
      <w:pgSz w:w="11910" w:h="16840"/>
      <w:pgMar w:top="1220" w:right="1020" w:bottom="380" w:left="10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DE" w:rsidRDefault="00032DDE">
      <w:r>
        <w:separator/>
      </w:r>
    </w:p>
  </w:endnote>
  <w:endnote w:type="continuationSeparator" w:id="0">
    <w:p w:rsidR="00032DDE" w:rsidRDefault="0003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5102"/>
      <w:docPartObj>
        <w:docPartGallery w:val="Page Numbers (Bottom of Page)"/>
        <w:docPartUnique/>
      </w:docPartObj>
    </w:sdtPr>
    <w:sdtContent>
      <w:p w:rsidR="00A313B4" w:rsidRDefault="00DD1D80">
        <w:pPr>
          <w:pStyle w:val="a7"/>
          <w:jc w:val="center"/>
        </w:pPr>
        <w:fldSimple w:instr=" PAGE   \* MERGEFORMAT ">
          <w:r w:rsidR="00765BF0" w:rsidRPr="00765BF0">
            <w:rPr>
              <w:noProof/>
              <w:lang w:val="zh-HK"/>
            </w:rPr>
            <w:t>5</w:t>
          </w:r>
        </w:fldSimple>
      </w:p>
    </w:sdtContent>
  </w:sdt>
  <w:p w:rsidR="0045084E" w:rsidRDefault="0045084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DE" w:rsidRDefault="00032DDE">
      <w:r>
        <w:separator/>
      </w:r>
    </w:p>
  </w:footnote>
  <w:footnote w:type="continuationSeparator" w:id="0">
    <w:p w:rsidR="00032DDE" w:rsidRDefault="00032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471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866E6"/>
    <w:multiLevelType w:val="hybridMultilevel"/>
    <w:tmpl w:val="C9369746"/>
    <w:lvl w:ilvl="0" w:tplc="E01C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2267F"/>
    <w:multiLevelType w:val="hybridMultilevel"/>
    <w:tmpl w:val="AD7607F2"/>
    <w:lvl w:ilvl="0" w:tplc="4D98189E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3">
    <w:nsid w:val="1F95562E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6022B"/>
    <w:multiLevelType w:val="hybridMultilevel"/>
    <w:tmpl w:val="29A40510"/>
    <w:lvl w:ilvl="0" w:tplc="660068E8">
      <w:start w:val="1"/>
      <w:numFmt w:val="decimal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1FC4949"/>
    <w:multiLevelType w:val="hybridMultilevel"/>
    <w:tmpl w:val="E7B0CA9C"/>
    <w:lvl w:ilvl="0" w:tplc="F2902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B24AB"/>
    <w:multiLevelType w:val="hybridMultilevel"/>
    <w:tmpl w:val="7026BA0E"/>
    <w:lvl w:ilvl="0" w:tplc="84AC1D1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478F058B"/>
    <w:multiLevelType w:val="hybridMultilevel"/>
    <w:tmpl w:val="BCCED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45516A"/>
    <w:multiLevelType w:val="hybridMultilevel"/>
    <w:tmpl w:val="B8A29480"/>
    <w:lvl w:ilvl="0" w:tplc="6B8662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>
    <w:nsid w:val="5D246BC9"/>
    <w:multiLevelType w:val="hybridMultilevel"/>
    <w:tmpl w:val="EBD2868A"/>
    <w:lvl w:ilvl="0" w:tplc="F4063F28">
      <w:start w:val="1"/>
      <w:numFmt w:val="decimal"/>
      <w:lvlText w:val="%1."/>
      <w:lvlJc w:val="left"/>
      <w:pPr>
        <w:ind w:left="644" w:hanging="360"/>
      </w:pPr>
      <w:rPr>
        <w:rFonts w:ascii="PMingLiU" w:eastAsia="PMingLiU" w:hAnsi="PMingLiU" w:cs="PMingLiU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63FA2FBA"/>
    <w:multiLevelType w:val="hybridMultilevel"/>
    <w:tmpl w:val="6B483790"/>
    <w:lvl w:ilvl="0" w:tplc="A0BCE6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69B34FD5"/>
    <w:multiLevelType w:val="hybridMultilevel"/>
    <w:tmpl w:val="FF46A53C"/>
    <w:lvl w:ilvl="0" w:tplc="C60AED5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>
    <w:nsid w:val="70EF48C7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E20B0C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122E78"/>
    <w:multiLevelType w:val="hybridMultilevel"/>
    <w:tmpl w:val="CD4A299E"/>
    <w:lvl w:ilvl="0" w:tplc="E6EEC9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FF0000"/>
        <w:spacing w:val="-120"/>
        <w:w w:val="99"/>
        <w:sz w:val="24"/>
        <w:szCs w:val="24"/>
      </w:rPr>
    </w:lvl>
    <w:lvl w:ilvl="1" w:tplc="754C72D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2" w:tplc="9D2055A8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6BC839DA">
      <w:start w:val="1"/>
      <w:numFmt w:val="bullet"/>
      <w:lvlText w:val="•"/>
      <w:lvlJc w:val="left"/>
      <w:pPr>
        <w:ind w:left="3559" w:hanging="361"/>
      </w:pPr>
      <w:rPr>
        <w:rFonts w:hint="default"/>
      </w:rPr>
    </w:lvl>
    <w:lvl w:ilvl="4" w:tplc="F1F0398A">
      <w:start w:val="1"/>
      <w:numFmt w:val="bullet"/>
      <w:lvlText w:val="•"/>
      <w:lvlJc w:val="left"/>
      <w:pPr>
        <w:ind w:left="4586" w:hanging="361"/>
      </w:pPr>
      <w:rPr>
        <w:rFonts w:hint="default"/>
      </w:rPr>
    </w:lvl>
    <w:lvl w:ilvl="5" w:tplc="C55CDBF8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3B745A86">
      <w:start w:val="1"/>
      <w:numFmt w:val="bullet"/>
      <w:lvlText w:val="•"/>
      <w:lvlJc w:val="left"/>
      <w:pPr>
        <w:ind w:left="6639" w:hanging="361"/>
      </w:pPr>
      <w:rPr>
        <w:rFonts w:hint="default"/>
      </w:rPr>
    </w:lvl>
    <w:lvl w:ilvl="7" w:tplc="26EEC5EC">
      <w:start w:val="1"/>
      <w:numFmt w:val="bullet"/>
      <w:lvlText w:val="•"/>
      <w:lvlJc w:val="left"/>
      <w:pPr>
        <w:ind w:left="7666" w:hanging="361"/>
      </w:pPr>
      <w:rPr>
        <w:rFonts w:hint="default"/>
      </w:rPr>
    </w:lvl>
    <w:lvl w:ilvl="8" w:tplc="A8987278">
      <w:start w:val="1"/>
      <w:numFmt w:val="bullet"/>
      <w:lvlText w:val="•"/>
      <w:lvlJc w:val="left"/>
      <w:pPr>
        <w:ind w:left="8693" w:hanging="361"/>
      </w:pPr>
      <w:rPr>
        <w:rFonts w:hint="default"/>
      </w:rPr>
    </w:lvl>
  </w:abstractNum>
  <w:abstractNum w:abstractNumId="15">
    <w:nsid w:val="78D85139"/>
    <w:multiLevelType w:val="hybridMultilevel"/>
    <w:tmpl w:val="93B4E01E"/>
    <w:lvl w:ilvl="0" w:tplc="6AA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3F1AB6"/>
    <w:multiLevelType w:val="hybridMultilevel"/>
    <w:tmpl w:val="0BFE6FBC"/>
    <w:lvl w:ilvl="0" w:tplc="1E2833F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44ECC"/>
    <w:rsid w:val="00013A98"/>
    <w:rsid w:val="00017029"/>
    <w:rsid w:val="00024840"/>
    <w:rsid w:val="00026FB5"/>
    <w:rsid w:val="00032DDE"/>
    <w:rsid w:val="00046ED2"/>
    <w:rsid w:val="00066943"/>
    <w:rsid w:val="000718B6"/>
    <w:rsid w:val="00090234"/>
    <w:rsid w:val="000971B7"/>
    <w:rsid w:val="000B0200"/>
    <w:rsid w:val="000B1909"/>
    <w:rsid w:val="000B301A"/>
    <w:rsid w:val="000D44BA"/>
    <w:rsid w:val="000E45DD"/>
    <w:rsid w:val="000F083D"/>
    <w:rsid w:val="00122C91"/>
    <w:rsid w:val="00137734"/>
    <w:rsid w:val="00150DB3"/>
    <w:rsid w:val="00155FE5"/>
    <w:rsid w:val="00186EBB"/>
    <w:rsid w:val="001A3380"/>
    <w:rsid w:val="001A3BE7"/>
    <w:rsid w:val="001B1CF1"/>
    <w:rsid w:val="001C11B0"/>
    <w:rsid w:val="001D1AB0"/>
    <w:rsid w:val="001D23C0"/>
    <w:rsid w:val="001E0F6F"/>
    <w:rsid w:val="001E3DFF"/>
    <w:rsid w:val="002038A1"/>
    <w:rsid w:val="00215266"/>
    <w:rsid w:val="00216C05"/>
    <w:rsid w:val="002357BA"/>
    <w:rsid w:val="00245D2B"/>
    <w:rsid w:val="002519CB"/>
    <w:rsid w:val="0025550C"/>
    <w:rsid w:val="00266B18"/>
    <w:rsid w:val="002D721F"/>
    <w:rsid w:val="002E0A9B"/>
    <w:rsid w:val="002E211D"/>
    <w:rsid w:val="002F5B81"/>
    <w:rsid w:val="00316A47"/>
    <w:rsid w:val="0031706C"/>
    <w:rsid w:val="003344D5"/>
    <w:rsid w:val="00380F8D"/>
    <w:rsid w:val="003916EF"/>
    <w:rsid w:val="003A188E"/>
    <w:rsid w:val="003B1F21"/>
    <w:rsid w:val="003F04CF"/>
    <w:rsid w:val="003F229B"/>
    <w:rsid w:val="00430FD0"/>
    <w:rsid w:val="0043261B"/>
    <w:rsid w:val="00436855"/>
    <w:rsid w:val="004447FD"/>
    <w:rsid w:val="00450492"/>
    <w:rsid w:val="0045084E"/>
    <w:rsid w:val="004531F4"/>
    <w:rsid w:val="004634D0"/>
    <w:rsid w:val="00483AB4"/>
    <w:rsid w:val="00491FE4"/>
    <w:rsid w:val="004A08CD"/>
    <w:rsid w:val="004A1758"/>
    <w:rsid w:val="004E3D77"/>
    <w:rsid w:val="004F1EC4"/>
    <w:rsid w:val="005039FA"/>
    <w:rsid w:val="00505F10"/>
    <w:rsid w:val="0050671F"/>
    <w:rsid w:val="00522912"/>
    <w:rsid w:val="00524D9E"/>
    <w:rsid w:val="00526366"/>
    <w:rsid w:val="005311A6"/>
    <w:rsid w:val="005315AD"/>
    <w:rsid w:val="005660E7"/>
    <w:rsid w:val="00572AA5"/>
    <w:rsid w:val="00577985"/>
    <w:rsid w:val="00580F99"/>
    <w:rsid w:val="005915AC"/>
    <w:rsid w:val="0059194C"/>
    <w:rsid w:val="0059622B"/>
    <w:rsid w:val="005A4DD6"/>
    <w:rsid w:val="005B0601"/>
    <w:rsid w:val="005B57F3"/>
    <w:rsid w:val="005B59C3"/>
    <w:rsid w:val="005B5D13"/>
    <w:rsid w:val="005C3175"/>
    <w:rsid w:val="005D37FE"/>
    <w:rsid w:val="005E4ED6"/>
    <w:rsid w:val="00611980"/>
    <w:rsid w:val="00614352"/>
    <w:rsid w:val="006171D9"/>
    <w:rsid w:val="00620BD9"/>
    <w:rsid w:val="006223EA"/>
    <w:rsid w:val="0063530D"/>
    <w:rsid w:val="006541E5"/>
    <w:rsid w:val="006638BE"/>
    <w:rsid w:val="00670DF6"/>
    <w:rsid w:val="00682F25"/>
    <w:rsid w:val="00695A16"/>
    <w:rsid w:val="006973BF"/>
    <w:rsid w:val="006B56F1"/>
    <w:rsid w:val="006B696E"/>
    <w:rsid w:val="006E52F9"/>
    <w:rsid w:val="007052B8"/>
    <w:rsid w:val="00711126"/>
    <w:rsid w:val="00724A87"/>
    <w:rsid w:val="00725AA3"/>
    <w:rsid w:val="00735C48"/>
    <w:rsid w:val="0073630D"/>
    <w:rsid w:val="00736DC4"/>
    <w:rsid w:val="007377C5"/>
    <w:rsid w:val="00744ECC"/>
    <w:rsid w:val="00746402"/>
    <w:rsid w:val="0074744C"/>
    <w:rsid w:val="00752F7D"/>
    <w:rsid w:val="00765BF0"/>
    <w:rsid w:val="00782A9C"/>
    <w:rsid w:val="00784A9C"/>
    <w:rsid w:val="0079762D"/>
    <w:rsid w:val="007A0086"/>
    <w:rsid w:val="007C64D9"/>
    <w:rsid w:val="007F6ABA"/>
    <w:rsid w:val="00801D6A"/>
    <w:rsid w:val="00801EFE"/>
    <w:rsid w:val="008147B7"/>
    <w:rsid w:val="00815ECB"/>
    <w:rsid w:val="00841D36"/>
    <w:rsid w:val="00865172"/>
    <w:rsid w:val="00892C7C"/>
    <w:rsid w:val="0089678E"/>
    <w:rsid w:val="008A6C80"/>
    <w:rsid w:val="008B4E84"/>
    <w:rsid w:val="008B5631"/>
    <w:rsid w:val="008B6F1D"/>
    <w:rsid w:val="008E359A"/>
    <w:rsid w:val="008E5D48"/>
    <w:rsid w:val="0090527E"/>
    <w:rsid w:val="009311C9"/>
    <w:rsid w:val="00934374"/>
    <w:rsid w:val="00936291"/>
    <w:rsid w:val="00944967"/>
    <w:rsid w:val="00947264"/>
    <w:rsid w:val="009473EA"/>
    <w:rsid w:val="0094765F"/>
    <w:rsid w:val="009478FA"/>
    <w:rsid w:val="00950F2F"/>
    <w:rsid w:val="0096638B"/>
    <w:rsid w:val="00983F3D"/>
    <w:rsid w:val="00996C2D"/>
    <w:rsid w:val="00997D03"/>
    <w:rsid w:val="009B0A78"/>
    <w:rsid w:val="009B5F28"/>
    <w:rsid w:val="009C0DBA"/>
    <w:rsid w:val="009F4E70"/>
    <w:rsid w:val="00A12EF8"/>
    <w:rsid w:val="00A14693"/>
    <w:rsid w:val="00A15093"/>
    <w:rsid w:val="00A162AB"/>
    <w:rsid w:val="00A313B4"/>
    <w:rsid w:val="00A330D7"/>
    <w:rsid w:val="00A42FEA"/>
    <w:rsid w:val="00A46FBC"/>
    <w:rsid w:val="00A47369"/>
    <w:rsid w:val="00A61995"/>
    <w:rsid w:val="00A833AC"/>
    <w:rsid w:val="00A84A0F"/>
    <w:rsid w:val="00AA7138"/>
    <w:rsid w:val="00AB64A2"/>
    <w:rsid w:val="00AC6E88"/>
    <w:rsid w:val="00AD41ED"/>
    <w:rsid w:val="00AD4267"/>
    <w:rsid w:val="00AF6014"/>
    <w:rsid w:val="00AF6278"/>
    <w:rsid w:val="00B03D04"/>
    <w:rsid w:val="00B22F7E"/>
    <w:rsid w:val="00B306CE"/>
    <w:rsid w:val="00B437C0"/>
    <w:rsid w:val="00B5129C"/>
    <w:rsid w:val="00B5422D"/>
    <w:rsid w:val="00B63F77"/>
    <w:rsid w:val="00B70AA6"/>
    <w:rsid w:val="00B779ED"/>
    <w:rsid w:val="00B826B0"/>
    <w:rsid w:val="00B87C23"/>
    <w:rsid w:val="00BB7C8C"/>
    <w:rsid w:val="00BC1169"/>
    <w:rsid w:val="00BC295E"/>
    <w:rsid w:val="00BC5B79"/>
    <w:rsid w:val="00BE37EB"/>
    <w:rsid w:val="00BF1317"/>
    <w:rsid w:val="00C155C7"/>
    <w:rsid w:val="00C15BEA"/>
    <w:rsid w:val="00C235DE"/>
    <w:rsid w:val="00C24030"/>
    <w:rsid w:val="00C279EA"/>
    <w:rsid w:val="00C309BF"/>
    <w:rsid w:val="00C4387A"/>
    <w:rsid w:val="00C475F1"/>
    <w:rsid w:val="00C64921"/>
    <w:rsid w:val="00C774F7"/>
    <w:rsid w:val="00C936E7"/>
    <w:rsid w:val="00CA2505"/>
    <w:rsid w:val="00CA397D"/>
    <w:rsid w:val="00CA47EE"/>
    <w:rsid w:val="00CB016D"/>
    <w:rsid w:val="00CD7B8B"/>
    <w:rsid w:val="00CE75B3"/>
    <w:rsid w:val="00CF3498"/>
    <w:rsid w:val="00D06EDB"/>
    <w:rsid w:val="00D36F0C"/>
    <w:rsid w:val="00D47C6B"/>
    <w:rsid w:val="00D55776"/>
    <w:rsid w:val="00D63E60"/>
    <w:rsid w:val="00D762EC"/>
    <w:rsid w:val="00D806B3"/>
    <w:rsid w:val="00D81C56"/>
    <w:rsid w:val="00D962FA"/>
    <w:rsid w:val="00D96C13"/>
    <w:rsid w:val="00DD0B46"/>
    <w:rsid w:val="00DD1D80"/>
    <w:rsid w:val="00DD320E"/>
    <w:rsid w:val="00DE20CA"/>
    <w:rsid w:val="00DE41E5"/>
    <w:rsid w:val="00DF72FA"/>
    <w:rsid w:val="00E17B7D"/>
    <w:rsid w:val="00E35B51"/>
    <w:rsid w:val="00E70EC1"/>
    <w:rsid w:val="00E7568A"/>
    <w:rsid w:val="00E90072"/>
    <w:rsid w:val="00EB675E"/>
    <w:rsid w:val="00EC6346"/>
    <w:rsid w:val="00EC65D4"/>
    <w:rsid w:val="00EF09C3"/>
    <w:rsid w:val="00F05406"/>
    <w:rsid w:val="00F308BC"/>
    <w:rsid w:val="00F316FA"/>
    <w:rsid w:val="00F40A67"/>
    <w:rsid w:val="00F5267F"/>
    <w:rsid w:val="00FA0A05"/>
    <w:rsid w:val="00FA140B"/>
    <w:rsid w:val="00FC21A4"/>
    <w:rsid w:val="00FC4014"/>
    <w:rsid w:val="00FF0C73"/>
    <w:rsid w:val="00FF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64A2"/>
    <w:rPr>
      <w:rFonts w:ascii="DFKai-SB" w:eastAsia="DFKai-SB" w:hAnsi="DFKai-SB" w:cs="DFKai-SB"/>
    </w:rPr>
  </w:style>
  <w:style w:type="paragraph" w:styleId="1">
    <w:name w:val="heading 1"/>
    <w:basedOn w:val="a"/>
    <w:uiPriority w:val="1"/>
    <w:qFormat/>
    <w:rsid w:val="00AB64A2"/>
    <w:pPr>
      <w:spacing w:line="557" w:lineRule="exact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rsid w:val="00AB64A2"/>
    <w:pPr>
      <w:ind w:left="112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rsid w:val="00AB64A2"/>
    <w:pPr>
      <w:ind w:left="112" w:right="99"/>
      <w:outlineLvl w:val="2"/>
    </w:pPr>
    <w:rPr>
      <w:sz w:val="36"/>
      <w:szCs w:val="36"/>
    </w:rPr>
  </w:style>
  <w:style w:type="paragraph" w:styleId="4">
    <w:name w:val="heading 4"/>
    <w:basedOn w:val="a"/>
    <w:uiPriority w:val="1"/>
    <w:qFormat/>
    <w:rsid w:val="00AB64A2"/>
    <w:pPr>
      <w:ind w:left="112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rsid w:val="00AB64A2"/>
    <w:pPr>
      <w:ind w:left="112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B64A2"/>
    <w:rPr>
      <w:sz w:val="24"/>
      <w:szCs w:val="24"/>
    </w:rPr>
  </w:style>
  <w:style w:type="paragraph" w:styleId="a4">
    <w:name w:val="List Paragraph"/>
    <w:basedOn w:val="a"/>
    <w:uiPriority w:val="34"/>
    <w:qFormat/>
    <w:rsid w:val="00AB64A2"/>
    <w:pPr>
      <w:ind w:left="4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64A2"/>
    <w:pPr>
      <w:ind w:left="103"/>
    </w:pPr>
  </w:style>
  <w:style w:type="paragraph" w:styleId="a5">
    <w:name w:val="header"/>
    <w:basedOn w:val="a"/>
    <w:link w:val="a6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A47EE"/>
    <w:rPr>
      <w:color w:val="0000FF" w:themeColor="hyperlink"/>
      <w:u w:val="single"/>
    </w:rPr>
  </w:style>
  <w:style w:type="character" w:customStyle="1" w:styleId="style-scope">
    <w:name w:val="style-scope"/>
    <w:basedOn w:val="a0"/>
    <w:rsid w:val="00CA2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4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3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24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1228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9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02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98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0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3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</w:divsChild>
            </w:div>
          </w:divsChild>
        </w:div>
        <w:div w:id="851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AEB-EDD4-4C19-9097-A81A20C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4</cp:revision>
  <cp:lastPrinted>2018-05-21T09:54:00Z</cp:lastPrinted>
  <dcterms:created xsi:type="dcterms:W3CDTF">2018-05-31T02:13:00Z</dcterms:created>
  <dcterms:modified xsi:type="dcterms:W3CDTF">2018-05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2T00:00:00Z</vt:filetime>
  </property>
</Properties>
</file>